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36E" w14:textId="32FF6A8E" w:rsidR="00E73E9D" w:rsidRPr="00E73E9D" w:rsidRDefault="00850188" w:rsidP="00E73E9D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17712E04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1585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478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17712E04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1585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478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F9CC6D" w14:textId="166269FA" w:rsidR="00815853" w:rsidRDefault="00593E0A" w:rsidP="00593E0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Hlk68791653"/>
      <w:r>
        <w:rPr>
          <w:rFonts w:ascii="Arial Rounded MT Bold" w:hAnsi="Arial Rounded MT Bold"/>
          <w:color w:val="0070C0"/>
          <w:sz w:val="44"/>
          <w:szCs w:val="44"/>
        </w:rPr>
        <w:t>“Que os dias bons virem nossos sócios”</w:t>
      </w:r>
    </w:p>
    <w:p w14:paraId="06E3E6B3" w14:textId="29F7D6D7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00CB9346" w14:textId="133E9576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0FF4B8F" w14:textId="77777777" w:rsidR="009D54ED" w:rsidRDefault="009D54ED" w:rsidP="009D54E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142F05FA" w14:textId="77777777" w:rsidR="006C4A8E" w:rsidRDefault="006C4A8E" w:rsidP="006C4A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6B04F3BA" w14:textId="016C6375" w:rsidR="006C4A8E" w:rsidRDefault="006C4A8E" w:rsidP="006C4A8E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 da página 11 (Apostila 2 SAS)</w:t>
      </w:r>
    </w:p>
    <w:p w14:paraId="36302DCF" w14:textId="77777777" w:rsidR="006C4A8E" w:rsidRDefault="006C4A8E" w:rsidP="006C4A8E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8071158" w14:textId="77777777" w:rsidR="006C4A8E" w:rsidRDefault="006C4A8E" w:rsidP="006C4A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Meet. </w:t>
      </w:r>
    </w:p>
    <w:p w14:paraId="2B4C8D0E" w14:textId="77777777" w:rsidR="00CF5434" w:rsidRDefault="00CF5434" w:rsidP="00CF5434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2B1B38" w14:textId="77777777" w:rsidR="009D54ED" w:rsidRPr="006F21D9" w:rsidRDefault="009D54ED" w:rsidP="009D54ED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BFF5A8" w14:textId="77777777" w:rsidR="009D54ED" w:rsidRPr="006F21D9" w:rsidRDefault="009D54ED" w:rsidP="009D54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93FFE5B" w14:textId="77777777" w:rsidR="009D54ED" w:rsidRPr="006F21D9" w:rsidRDefault="009D54ED" w:rsidP="009D54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424C4724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0EA5F31B" w14:textId="4C9911BE" w:rsid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5F929BF5" w14:textId="1323AA2C" w:rsidR="006C4A8E" w:rsidRDefault="006C4A8E" w:rsidP="006C4A8E">
      <w:pPr>
        <w:pStyle w:val="NormalWeb"/>
        <w:spacing w:before="0" w:beforeAutospacing="0" w:after="160" w:afterAutospacing="0"/>
      </w:pPr>
      <w:bookmarkStart w:id="1" w:name="_Hlk69395560"/>
      <w:r w:rsidRPr="006C4A8E">
        <w:rPr>
          <w:b/>
          <w:bCs/>
          <w:color w:val="000000"/>
        </w:rPr>
        <w:t>1º passo:</w:t>
      </w:r>
      <w:r>
        <w:rPr>
          <w:color w:val="000000"/>
        </w:rPr>
        <w:t xml:space="preserve"> resolução e explicação pela apostila SAS 2 das páginas 12 a 14 (questões 1 a 4). </w:t>
      </w:r>
    </w:p>
    <w:p w14:paraId="1675F354" w14:textId="77777777" w:rsidR="006C4A8E" w:rsidRDefault="006C4A8E" w:rsidP="006C4A8E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74A84A9" w14:textId="46049184" w:rsidR="006C4A8E" w:rsidRDefault="006C4A8E" w:rsidP="006C4A8E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color w:val="000000"/>
        </w:rPr>
        <w:t xml:space="preserve">Link extra com explicação - </w:t>
      </w: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3006</w:t>
        </w:r>
      </w:hyperlink>
    </w:p>
    <w:bookmarkEnd w:id="1"/>
    <w:p w14:paraId="483A75EC" w14:textId="364F08CC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349C6A26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Intervalo: 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81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9:</w:t>
      </w:r>
      <w:r w:rsidR="0081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1F70B93B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5DC551EE" w14:textId="77777777" w:rsidR="006C4A8E" w:rsidRDefault="006C4A8E" w:rsidP="006C4A8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75E4F664" w14:textId="77777777" w:rsidR="006C4A8E" w:rsidRDefault="006C4A8E" w:rsidP="006C4A8E">
      <w:pPr>
        <w:pStyle w:val="NormalWeb"/>
        <w:spacing w:before="0" w:beforeAutospacing="0" w:after="0" w:afterAutospacing="0"/>
        <w:rPr>
          <w:b/>
        </w:rPr>
      </w:pPr>
    </w:p>
    <w:p w14:paraId="6BCD5FD9" w14:textId="77777777" w:rsidR="006C4A8E" w:rsidRDefault="006C4A8E" w:rsidP="006C4A8E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1 e 2 das páginas 17 e 18 (Apostila 2 do SAS)</w:t>
      </w:r>
    </w:p>
    <w:p w14:paraId="40E2FC0C" w14:textId="77777777" w:rsidR="006C4A8E" w:rsidRDefault="006C4A8E" w:rsidP="006C4A8E">
      <w:pPr>
        <w:pStyle w:val="NormalWeb"/>
        <w:spacing w:before="0" w:beforeAutospacing="0" w:after="0" w:afterAutospacing="0"/>
        <w:rPr>
          <w:b/>
        </w:rPr>
      </w:pPr>
    </w:p>
    <w:p w14:paraId="5EEC27B5" w14:textId="77777777" w:rsidR="006C4A8E" w:rsidRDefault="006C4A8E" w:rsidP="006C4A8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24BC324F" w14:textId="77777777" w:rsidR="006C4A8E" w:rsidRDefault="006C4A8E" w:rsidP="006C4A8E">
      <w:pPr>
        <w:pStyle w:val="NormalWeb"/>
        <w:spacing w:before="0" w:beforeAutospacing="0" w:after="0" w:afterAutospacing="0"/>
      </w:pPr>
    </w:p>
    <w:p w14:paraId="62E2B539" w14:textId="77777777" w:rsidR="006C4A8E" w:rsidRDefault="006C4A8E" w:rsidP="006C4A8E">
      <w:pPr>
        <w:spacing w:line="240" w:lineRule="auto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>4º passo:</w:t>
      </w:r>
      <w:r>
        <w:rPr>
          <w:rFonts w:ascii="Times New Roman" w:eastAsia="Times New Roman" w:hAnsi="Times New Roman" w:cs="Times New Roman"/>
          <w:lang w:eastAsia="pt-BR"/>
        </w:rPr>
        <w:t xml:space="preserve"> Atividade de casa/pós aula questões 1, 2 e 3 da página 34 (suplementar 2).</w:t>
      </w:r>
      <w:r>
        <w:rPr>
          <w:rFonts w:eastAsia="Times New Roman"/>
          <w:b/>
          <w:lang w:eastAsia="pt-BR"/>
        </w:rPr>
        <w:t xml:space="preserve"> </w:t>
      </w: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6ABE208B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D517BF5" w14:textId="306A50AE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0A5E6721" w14:textId="255C7BC7" w:rsidR="006C4A8E" w:rsidRDefault="006C4A8E" w:rsidP="006C4A8E">
      <w:pPr>
        <w:pStyle w:val="NormalWeb"/>
        <w:spacing w:before="0" w:beforeAutospacing="0" w:after="160" w:afterAutospacing="0"/>
      </w:pPr>
      <w:bookmarkStart w:id="2" w:name="_Hlk69395605"/>
      <w:r w:rsidRPr="006C4A8E">
        <w:rPr>
          <w:b/>
          <w:bCs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resolução e explicação pela apostila SAS 2 das páginas 14 a 17 (questões 5 a 9). </w:t>
      </w:r>
    </w:p>
    <w:p w14:paraId="62A72152" w14:textId="77777777" w:rsidR="006C4A8E" w:rsidRDefault="006C4A8E" w:rsidP="006C4A8E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CA3AC3A" w14:textId="6805370D" w:rsidR="00AC380B" w:rsidRDefault="006C4A8E" w:rsidP="006C4A8E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extra com explicação - </w:t>
      </w: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3006</w:t>
        </w:r>
      </w:hyperlink>
    </w:p>
    <w:bookmarkEnd w:id="2"/>
    <w:p w14:paraId="2B1DD04B" w14:textId="77777777" w:rsidR="006C4A8E" w:rsidRDefault="006C4A8E" w:rsidP="006C4A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19CA" w14:textId="77777777" w:rsidR="0022639B" w:rsidRDefault="0022639B" w:rsidP="00850188">
      <w:pPr>
        <w:spacing w:after="0" w:line="240" w:lineRule="auto"/>
      </w:pPr>
      <w:r>
        <w:separator/>
      </w:r>
    </w:p>
  </w:endnote>
  <w:endnote w:type="continuationSeparator" w:id="0">
    <w:p w14:paraId="7E225C5E" w14:textId="77777777" w:rsidR="0022639B" w:rsidRDefault="0022639B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8CA8" w14:textId="77777777" w:rsidR="0022639B" w:rsidRDefault="0022639B" w:rsidP="00850188">
      <w:pPr>
        <w:spacing w:after="0" w:line="240" w:lineRule="auto"/>
      </w:pPr>
      <w:r>
        <w:separator/>
      </w:r>
    </w:p>
  </w:footnote>
  <w:footnote w:type="continuationSeparator" w:id="0">
    <w:p w14:paraId="38CD1A82" w14:textId="77777777" w:rsidR="0022639B" w:rsidRDefault="0022639B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89DE" w14:textId="4091A0CC" w:rsidR="00850188" w:rsidRDefault="0022639B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22639B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C107" w14:textId="65C26DFB" w:rsidR="00850188" w:rsidRDefault="0022639B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478A9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2639B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676AB"/>
    <w:rsid w:val="00584B21"/>
    <w:rsid w:val="00593E0A"/>
    <w:rsid w:val="00595DC3"/>
    <w:rsid w:val="005A2D77"/>
    <w:rsid w:val="005A61C7"/>
    <w:rsid w:val="005A7A8D"/>
    <w:rsid w:val="005D0519"/>
    <w:rsid w:val="005D49EC"/>
    <w:rsid w:val="00602CE5"/>
    <w:rsid w:val="0061083F"/>
    <w:rsid w:val="00626D22"/>
    <w:rsid w:val="006410AE"/>
    <w:rsid w:val="006723E7"/>
    <w:rsid w:val="006742D4"/>
    <w:rsid w:val="00683BC3"/>
    <w:rsid w:val="006860B9"/>
    <w:rsid w:val="00687321"/>
    <w:rsid w:val="006A18D7"/>
    <w:rsid w:val="006B0EBA"/>
    <w:rsid w:val="006B561A"/>
    <w:rsid w:val="006B6DFB"/>
    <w:rsid w:val="006C4A8E"/>
    <w:rsid w:val="006C6456"/>
    <w:rsid w:val="006E7FA7"/>
    <w:rsid w:val="006F21D9"/>
    <w:rsid w:val="007006E3"/>
    <w:rsid w:val="007018C4"/>
    <w:rsid w:val="00706A78"/>
    <w:rsid w:val="00720E37"/>
    <w:rsid w:val="00732370"/>
    <w:rsid w:val="00733D32"/>
    <w:rsid w:val="00734AFE"/>
    <w:rsid w:val="00764D5B"/>
    <w:rsid w:val="00773595"/>
    <w:rsid w:val="007753A8"/>
    <w:rsid w:val="007A4726"/>
    <w:rsid w:val="007C4FC2"/>
    <w:rsid w:val="007F6521"/>
    <w:rsid w:val="00815853"/>
    <w:rsid w:val="00815E70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32361"/>
    <w:rsid w:val="00952A4D"/>
    <w:rsid w:val="00964BF3"/>
    <w:rsid w:val="0099087A"/>
    <w:rsid w:val="009A3F94"/>
    <w:rsid w:val="009B1984"/>
    <w:rsid w:val="009D104C"/>
    <w:rsid w:val="009D5370"/>
    <w:rsid w:val="009D54ED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380B"/>
    <w:rsid w:val="00AC6007"/>
    <w:rsid w:val="00AD5194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1E08"/>
    <w:rsid w:val="00C05645"/>
    <w:rsid w:val="00C10D78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CF5434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73E9D"/>
    <w:rsid w:val="00EA2178"/>
    <w:rsid w:val="00EA410E"/>
    <w:rsid w:val="00EC284A"/>
    <w:rsid w:val="00EC7F82"/>
    <w:rsid w:val="00EF1E16"/>
    <w:rsid w:val="00F31ED0"/>
    <w:rsid w:val="00F62A62"/>
    <w:rsid w:val="00F748A0"/>
    <w:rsid w:val="00F77536"/>
    <w:rsid w:val="00F82E4D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3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00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F0DC-7C1C-4791-B4FB-0D57366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3</cp:revision>
  <dcterms:created xsi:type="dcterms:W3CDTF">2020-05-22T18:30:00Z</dcterms:created>
  <dcterms:modified xsi:type="dcterms:W3CDTF">2021-04-15T19:13:00Z</dcterms:modified>
</cp:coreProperties>
</file>